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44" w:rsidRPr="006205F3" w:rsidRDefault="00295744" w:rsidP="00620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44">
        <w:rPr>
          <w:rFonts w:ascii="Times New Roman" w:hAnsi="Times New Roman" w:cs="Times New Roman"/>
          <w:b/>
          <w:sz w:val="24"/>
          <w:szCs w:val="24"/>
        </w:rPr>
        <w:t xml:space="preserve">Список учебников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6205F3" w:rsidRPr="006205F3">
        <w:rPr>
          <w:rFonts w:ascii="Times New Roman" w:hAnsi="Times New Roman" w:cs="Times New Roman"/>
          <w:b/>
          <w:sz w:val="24"/>
          <w:szCs w:val="24"/>
        </w:rPr>
        <w:t xml:space="preserve"> (2018-2020 </w:t>
      </w:r>
      <w:r w:rsidR="006205F3">
        <w:rPr>
          <w:rFonts w:ascii="Times New Roman" w:hAnsi="Times New Roman" w:cs="Times New Roman"/>
          <w:b/>
          <w:sz w:val="24"/>
          <w:szCs w:val="24"/>
        </w:rPr>
        <w:t>г)</w:t>
      </w:r>
    </w:p>
    <w:p w:rsidR="00295744" w:rsidRPr="00295744" w:rsidRDefault="00295744" w:rsidP="00295744">
      <w:pPr>
        <w:rPr>
          <w:rFonts w:ascii="Times New Roman" w:hAnsi="Times New Roman" w:cs="Times New Roman"/>
          <w:b/>
          <w:sz w:val="24"/>
          <w:szCs w:val="24"/>
        </w:rPr>
      </w:pPr>
      <w:r w:rsidRPr="00295744">
        <w:rPr>
          <w:rFonts w:ascii="Times New Roman" w:hAnsi="Times New Roman" w:cs="Times New Roman"/>
          <w:b/>
          <w:sz w:val="24"/>
          <w:szCs w:val="24"/>
        </w:rPr>
        <w:t>Учеников</w:t>
      </w:r>
      <w:proofErr w:type="gramStart"/>
      <w:r w:rsidRPr="0029574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95744">
        <w:rPr>
          <w:rFonts w:ascii="Times New Roman" w:hAnsi="Times New Roman" w:cs="Times New Roman"/>
          <w:b/>
          <w:sz w:val="24"/>
          <w:szCs w:val="24"/>
        </w:rPr>
        <w:t xml:space="preserve"> по списку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Style w:val="a3"/>
        <w:tblW w:w="15288" w:type="dxa"/>
        <w:tblLook w:val="04A0"/>
      </w:tblPr>
      <w:tblGrid>
        <w:gridCol w:w="1043"/>
        <w:gridCol w:w="3065"/>
        <w:gridCol w:w="3574"/>
        <w:gridCol w:w="4209"/>
        <w:gridCol w:w="3397"/>
      </w:tblGrid>
      <w:tr w:rsidR="006205F3" w:rsidRPr="00295744" w:rsidTr="006205F3">
        <w:trPr>
          <w:trHeight w:val="150"/>
        </w:trPr>
        <w:tc>
          <w:tcPr>
            <w:tcW w:w="1043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5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74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4209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3397" w:type="dxa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Merge w:val="restart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74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209" w:type="dxa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Макеева С. Г.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FD012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209" w:type="dxa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3397" w:type="dxa"/>
            <w:vMerge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4209" w:type="dxa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Ю</w:t>
            </w:r>
          </w:p>
        </w:tc>
        <w:tc>
          <w:tcPr>
            <w:tcW w:w="3397" w:type="dxa"/>
            <w:vMerge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vMerge w:val="restart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74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209" w:type="dxa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Виноградская Л.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Волшебная сила слов». Рабочая тетрадь по развитию речи.</w:t>
            </w:r>
          </w:p>
        </w:tc>
        <w:tc>
          <w:tcPr>
            <w:tcW w:w="4209" w:type="dxa"/>
          </w:tcPr>
          <w:p w:rsidR="006205F3" w:rsidRPr="00295744" w:rsidRDefault="006205F3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3397" w:type="dxa"/>
            <w:vMerge/>
          </w:tcPr>
          <w:p w:rsidR="006205F3" w:rsidRPr="00295744" w:rsidRDefault="006205F3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</w:t>
            </w:r>
            <w:proofErr w:type="spellStart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Бука Т.Б.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Н.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В. Никифорова</w:t>
            </w:r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И., Богданова Н. 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йтаг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П.,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Default="006205F3" w:rsidP="00EA12E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ехнология. Рабочая тетрадь</w:t>
            </w:r>
          </w:p>
          <w:p w:rsidR="006205F3" w:rsidRDefault="006205F3" w:rsidP="00EA12E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205F3" w:rsidRPr="00295744" w:rsidRDefault="006205F3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bdr w:val="none" w:sz="0" w:space="0" w:color="auto" w:frame="1"/>
              </w:rPr>
              <w:t xml:space="preserve">Тетради </w:t>
            </w:r>
            <w:proofErr w:type="spellStart"/>
            <w:r>
              <w:rPr>
                <w:rStyle w:val="a4"/>
                <w:color w:val="000000"/>
                <w:bdr w:val="none" w:sz="0" w:space="0" w:color="auto" w:frame="1"/>
              </w:rPr>
              <w:t>прроектов</w:t>
            </w:r>
            <w:proofErr w:type="spellEnd"/>
          </w:p>
        </w:tc>
        <w:tc>
          <w:tcPr>
            <w:tcW w:w="4209" w:type="dxa"/>
          </w:tcPr>
          <w:p w:rsidR="006205F3" w:rsidRDefault="006205F3" w:rsidP="00EA12E9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6205F3" w:rsidRDefault="006205F3" w:rsidP="00EA12E9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205F3" w:rsidRPr="00295744" w:rsidRDefault="006205F3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5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, Новицкая М. Ю.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 (в 2 частях)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5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3397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БИНОМ. Лаборатория знаний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3 класса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5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784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 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5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74" w:type="dxa"/>
          </w:tcPr>
          <w:p w:rsidR="006205F3" w:rsidRPr="00295744" w:rsidRDefault="006205F3" w:rsidP="00EA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3397" w:type="dxa"/>
            <w:vMerge w:val="restart"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50"/>
        </w:trPr>
        <w:tc>
          <w:tcPr>
            <w:tcW w:w="1043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6205F3" w:rsidRPr="00295744" w:rsidRDefault="006205F3" w:rsidP="00EA12E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.</w:t>
            </w:r>
          </w:p>
          <w:p w:rsidR="006205F3" w:rsidRPr="00295744" w:rsidRDefault="006205F3" w:rsidP="00EA12E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4209" w:type="dxa"/>
          </w:tcPr>
          <w:p w:rsidR="006205F3" w:rsidRPr="00295744" w:rsidRDefault="006205F3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3397" w:type="dxa"/>
            <w:vMerge/>
          </w:tcPr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078"/>
        </w:trPr>
        <w:tc>
          <w:tcPr>
            <w:tcW w:w="1043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5" w:type="dxa"/>
          </w:tcPr>
          <w:p w:rsidR="006205F3" w:rsidRPr="00295744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74" w:type="dxa"/>
          </w:tcPr>
          <w:p w:rsidR="006205F3" w:rsidRDefault="006205F3" w:rsidP="00EA12E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  <w:p w:rsidR="006205F3" w:rsidRPr="00295744" w:rsidRDefault="006205F3" w:rsidP="00EA12E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учебник</w:t>
            </w:r>
          </w:p>
        </w:tc>
        <w:tc>
          <w:tcPr>
            <w:tcW w:w="4209" w:type="dxa"/>
          </w:tcPr>
          <w:p w:rsidR="006205F3" w:rsidRDefault="006205F3" w:rsidP="00EA1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</w:t>
            </w:r>
          </w:p>
          <w:p w:rsidR="006205F3" w:rsidRPr="00295744" w:rsidRDefault="006205F3" w:rsidP="00EA1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Л.В.</w:t>
            </w:r>
          </w:p>
        </w:tc>
        <w:tc>
          <w:tcPr>
            <w:tcW w:w="3397" w:type="dxa"/>
          </w:tcPr>
          <w:p w:rsidR="006205F3" w:rsidRPr="00295744" w:rsidRDefault="006205F3" w:rsidP="005F22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05F3" w:rsidRPr="00295744" w:rsidTr="006205F3">
        <w:trPr>
          <w:trHeight w:val="1413"/>
        </w:trPr>
        <w:tc>
          <w:tcPr>
            <w:tcW w:w="1043" w:type="dxa"/>
          </w:tcPr>
          <w:p w:rsidR="006205F3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F3" w:rsidRDefault="006205F3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6205F3" w:rsidRPr="00295744" w:rsidRDefault="006205F3" w:rsidP="00A32A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74" w:type="dxa"/>
          </w:tcPr>
          <w:p w:rsidR="006205F3" w:rsidRDefault="006205F3" w:rsidP="00A32A8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  <w:p w:rsidR="006205F3" w:rsidRPr="00295744" w:rsidRDefault="006205F3" w:rsidP="00A32A8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ворческая тетрадь</w:t>
            </w:r>
          </w:p>
        </w:tc>
        <w:tc>
          <w:tcPr>
            <w:tcW w:w="4209" w:type="dxa"/>
          </w:tcPr>
          <w:p w:rsidR="006205F3" w:rsidRDefault="006205F3" w:rsidP="00A32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</w:t>
            </w:r>
          </w:p>
          <w:p w:rsidR="006205F3" w:rsidRPr="00295744" w:rsidRDefault="006205F3" w:rsidP="00A32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Л.В.</w:t>
            </w:r>
          </w:p>
        </w:tc>
        <w:tc>
          <w:tcPr>
            <w:tcW w:w="3397" w:type="dxa"/>
          </w:tcPr>
          <w:p w:rsidR="006205F3" w:rsidRPr="00295744" w:rsidRDefault="006205F3" w:rsidP="005F22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6205F3" w:rsidRPr="00295744" w:rsidRDefault="006205F3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744" w:rsidRPr="00295744" w:rsidRDefault="00295744" w:rsidP="00295744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p w:rsidR="00295744" w:rsidRP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sectPr w:rsidR="00295744" w:rsidRPr="00295744" w:rsidSect="00DB37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C087A"/>
    <w:rsid w:val="00074BEC"/>
    <w:rsid w:val="0009126B"/>
    <w:rsid w:val="001200AA"/>
    <w:rsid w:val="001E35B0"/>
    <w:rsid w:val="00204708"/>
    <w:rsid w:val="00295744"/>
    <w:rsid w:val="003C7DED"/>
    <w:rsid w:val="003E24A0"/>
    <w:rsid w:val="005A2A61"/>
    <w:rsid w:val="005F22EF"/>
    <w:rsid w:val="006205F3"/>
    <w:rsid w:val="006D5FAB"/>
    <w:rsid w:val="007148B1"/>
    <w:rsid w:val="00730E97"/>
    <w:rsid w:val="00785696"/>
    <w:rsid w:val="007C087A"/>
    <w:rsid w:val="00852471"/>
    <w:rsid w:val="008531E6"/>
    <w:rsid w:val="009C13D9"/>
    <w:rsid w:val="00A06C99"/>
    <w:rsid w:val="00AD143D"/>
    <w:rsid w:val="00B322EA"/>
    <w:rsid w:val="00C50277"/>
    <w:rsid w:val="00CE1634"/>
    <w:rsid w:val="00D0046C"/>
    <w:rsid w:val="00D6119D"/>
    <w:rsid w:val="00DB375B"/>
    <w:rsid w:val="00E22D15"/>
    <w:rsid w:val="00E86082"/>
    <w:rsid w:val="00EA12E9"/>
    <w:rsid w:val="00EE17B3"/>
    <w:rsid w:val="00FE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5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D12C-0DA1-4854-9DE5-1D875B4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</dc:creator>
  <cp:keywords/>
  <dc:description/>
  <cp:lastModifiedBy>annak</cp:lastModifiedBy>
  <cp:revision>20</cp:revision>
  <cp:lastPrinted>2020-06-08T07:08:00Z</cp:lastPrinted>
  <dcterms:created xsi:type="dcterms:W3CDTF">2019-06-04T05:05:00Z</dcterms:created>
  <dcterms:modified xsi:type="dcterms:W3CDTF">2020-07-30T11:46:00Z</dcterms:modified>
</cp:coreProperties>
</file>